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532B5B" w:rsidRPr="00C5424F" w:rsidRDefault="00532B5B" w:rsidP="00801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532B5B" w:rsidRPr="00C5424F" w:rsidRDefault="00532B5B" w:rsidP="00801D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83462C" w:rsidRDefault="0083462C">
      <w:pPr>
        <w:rPr>
          <w:b/>
          <w:u w:val="single"/>
        </w:rPr>
      </w:pPr>
      <w:r>
        <w:rPr>
          <w:b/>
          <w:u w:val="single"/>
        </w:rPr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B10869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D34C1D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| udp | icmp | ip</w:t>
            </w:r>
          </w:p>
        </w:tc>
      </w:tr>
      <w:tr w:rsidR="0083462C" w:rsidRPr="00C5424F" w:rsidTr="00E15424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| ftp | tls | smb | dns | ssh | smtp | imap | msn | ntp | dhcp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[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24, !10.0.0.5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7192" w:type="dxa"/>
            <w:vAlign w:val="center"/>
          </w:tcPr>
          <w:p w:rsidR="008412A8" w:rsidRDefault="008412A8" w:rsidP="00801D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801D1B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,81,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801D1B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![2,4]]</w:t>
            </w:r>
          </w:p>
        </w:tc>
        <w:tc>
          <w:tcPr>
            <w:tcW w:w="7192" w:type="dxa"/>
            <w:vAlign w:val="center"/>
          </w:tcPr>
          <w:p w:rsidR="00EE1DCE" w:rsidRDefault="009B5C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801D1B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801D1B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801D1B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t xml:space="preserve">Options : </w:t>
      </w:r>
    </w:p>
    <w:p w:rsidR="00EB69D6" w:rsidRDefault="00A02076">
      <w:r>
        <w:t>(&lt;keyword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et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>
        <w:rPr>
          <w:rFonts w:cstheme="minorHAnsi"/>
        </w:rPr>
        <w:br w:type="page"/>
      </w:r>
      <w:r w:rsidRPr="00C16BEE">
        <w:rPr>
          <w:rFonts w:cstheme="minorHAnsi"/>
          <w:b/>
          <w:u w:val="single"/>
        </w:rPr>
        <w:lastRenderedPageBreak/>
        <w:t xml:space="preserve">Op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signature dans l’alerte</w:t>
            </w:r>
          </w:p>
          <w:p w:rsidR="00A84B72" w:rsidRPr="00C5424F" w:rsidRDefault="00A84B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 : 123 ;</w:t>
            </w:r>
          </w:p>
        </w:tc>
        <w:tc>
          <w:tcPr>
            <w:tcW w:w="6203" w:type="dxa"/>
            <w:vAlign w:val="center"/>
          </w:tcPr>
          <w:p w:rsidR="003E5972" w:rsidRDefault="003E5972" w:rsidP="00801D1B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 :123 ;</w:t>
            </w:r>
          </w:p>
        </w:tc>
        <w:tc>
          <w:tcPr>
            <w:tcW w:w="6203" w:type="dxa"/>
            <w:vAlign w:val="center"/>
          </w:tcPr>
          <w:p w:rsidR="001A7BCF" w:rsidRDefault="001A7BCF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 après sid</w:t>
            </w:r>
          </w:p>
          <w:p w:rsidR="001A7BCF" w:rsidRPr="00C5424F" w:rsidRDefault="001A7BCF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 :123 ;</w:t>
            </w:r>
          </w:p>
        </w:tc>
        <w:tc>
          <w:tcPr>
            <w:tcW w:w="6203" w:type="dxa"/>
            <w:vAlign w:val="center"/>
          </w:tcPr>
          <w:p w:rsidR="0067299A" w:rsidRDefault="0067299A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type :trojan-activity ;</w:t>
            </w:r>
          </w:p>
        </w:tc>
        <w:tc>
          <w:tcPr>
            <w:tcW w:w="6203" w:type="dxa"/>
            <w:vAlign w:val="center"/>
          </w:tcPr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category dans l’alerte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classification.config définit une priorité pour chaque classtype</w:t>
            </w:r>
          </w:p>
          <w:p w:rsidR="00A84B72" w:rsidRPr="00C5424F" w:rsidRDefault="00A84B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i, url est remplacée par le champ url de reference.config :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 :1 ;</w:t>
            </w:r>
          </w:p>
        </w:tc>
        <w:tc>
          <w:tcPr>
            <w:tcW w:w="6203" w:type="dxa"/>
            <w:vAlign w:val="center"/>
          </w:tcPr>
          <w:p w:rsidR="002C59E8" w:rsidRDefault="007A08C7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 du classtype et sa priorité associée dans classification.config</w:t>
            </w: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 :[src_ip|dest_ip]</w:t>
            </w:r>
          </w:p>
        </w:tc>
        <w:tc>
          <w:tcPr>
            <w:tcW w:w="6203" w:type="dxa"/>
            <w:vAlign w:val="center"/>
          </w:tcPr>
          <w:p w:rsidR="001C378D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3E0080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 :10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pts : &lt;name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l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st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d</w:t>
            </w:r>
          </w:p>
        </w:tc>
        <w:tc>
          <w:tcPr>
            <w:tcW w:w="4785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identifier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4785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i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source et déstination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 :ICM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src, RU ;</w:t>
            </w:r>
          </w:p>
          <w:p w:rsidR="00E42668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both, CN, RU ;</w:t>
            </w:r>
          </w:p>
          <w:p w:rsidR="00E42668" w:rsidRPr="00C5424F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3E0080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|any|dest|src</w:t>
            </w:r>
          </w:p>
          <w:p w:rsidR="00BA2EB8" w:rsidRDefault="00BA2EB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bits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, dont fragmant, reserved</w:t>
            </w:r>
          </w:p>
        </w:tc>
      </w:tr>
      <w:tr w:rsidR="005F502F" w:rsidTr="003E0080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offset :[ !|&lt;|&gt;] 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3E0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E0080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min&lt;&gt;max ;</w:t>
            </w: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[&lt;|&gt;]&lt;number&gt; ;</w:t>
            </w:r>
          </w:p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min&lt;&gt;max ;</w:t>
            </w: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[&lt;|&gt;]&lt;number&gt; ;</w:t>
            </w:r>
          </w:p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id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seq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 :0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 :1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 :[ !]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se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 :12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with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:0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:1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 :1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12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0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ize :&lt;number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payload</w:t>
            </w:r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e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bsent, Suricata détermine le fast_pattern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name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et, &lt;name&gt;</w:t>
            </w:r>
          </w:p>
        </w:tc>
        <w:tc>
          <w:tcPr>
            <w:tcW w:w="4253" w:type="dxa"/>
            <w:vAlign w:val="center"/>
          </w:tcPr>
          <w:p w:rsidR="00D800D9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, &lt;name&gt;</w:t>
            </w:r>
          </w:p>
        </w:tc>
        <w:tc>
          <w:tcPr>
            <w:tcW w:w="4253" w:type="dxa"/>
            <w:vAlign w:val="center"/>
          </w:tcPr>
          <w:p w:rsidR="00960EC8" w:rsidRDefault="00960EC8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le set : si set, unset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ot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lert</w:t>
            </w:r>
          </w:p>
        </w:tc>
        <w:tc>
          <w:tcPr>
            <w:tcW w:w="4253" w:type="dxa"/>
            <w:vAlign w:val="center"/>
          </w:tcPr>
          <w:p w:rsidR="0054534B" w:rsidRDefault="00AE50B0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opts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client</w:t>
            </w:r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</w:t>
            </w: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client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</w:t>
            </w: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less</w:t>
            </w:r>
          </w:p>
        </w:tc>
        <w:tc>
          <w:tcPr>
            <w:tcW w:w="4253" w:type="dxa"/>
            <w:vAlign w:val="center"/>
          </w:tcPr>
          <w:p w:rsidR="00B30BEA" w:rsidRPr="00C5424F" w:rsidRDefault="008B2604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+ not established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stream</w:t>
            </w:r>
          </w:p>
        </w:tc>
        <w:tc>
          <w:tcPr>
            <w:tcW w:w="4253" w:type="dxa"/>
            <w:vAlign w:val="center"/>
          </w:tcPr>
          <w:p w:rsidR="00B30BEA" w:rsidRPr="00C5424F" w:rsidRDefault="00540573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_stream</w:t>
            </w:r>
          </w:p>
        </w:tc>
        <w:tc>
          <w:tcPr>
            <w:tcW w:w="4253" w:type="dxa"/>
            <w:vAlign w:val="center"/>
          </w:tcPr>
          <w:p w:rsidR="00081E0F" w:rsidRDefault="004106E2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frag</w:t>
            </w:r>
          </w:p>
        </w:tc>
        <w:tc>
          <w:tcPr>
            <w:tcW w:w="4253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</w:p>
        </w:tc>
        <w:tc>
          <w:tcPr>
            <w:tcW w:w="4253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à chaque occurence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s si &gt; 5 occurences</w:t>
            </w:r>
          </w:p>
        </w:tc>
      </w:tr>
      <w:tr w:rsidR="006C6477" w:rsidRPr="00C5424F" w:rsidTr="003A7E49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_size :&lt;server|client|both|either&gt;, &lt;modifier&gt;, &lt;number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531F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8D52E2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eext</w:t>
            </w:r>
            <w:r>
              <w:rPr>
                <w:sz w:val="20"/>
                <w:szCs w:val="20"/>
              </w:rPr>
              <w:t>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 :&lt;direction&gt;,&lt;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:[ !]&lt;filename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</w:t>
            </w:r>
            <w:r>
              <w:rPr>
                <w:sz w:val="20"/>
                <w:szCs w:val="20"/>
              </w:rPr>
              <w:t>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</w:t>
            </w:r>
            <w:r>
              <w:rPr>
                <w:sz w:val="20"/>
                <w:szCs w:val="20"/>
              </w:rPr>
              <w:t>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-layer-protocol : [ !]&lt;protocol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| !tls|failed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 :&lt;name&gt; ;</w:t>
            </w:r>
          </w:p>
        </w:tc>
        <w:tc>
          <w:tcPr>
            <w:tcW w:w="5919" w:type="dxa"/>
            <w:vAlign w:val="center"/>
          </w:tcPr>
          <w:p w:rsidR="002E1785" w:rsidRDefault="002E1785" w:rsidP="00531F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bits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531F77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xbits :&lt;opts</w:t>
            </w:r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s stockés par Hosts ou IPs</w:t>
            </w:r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reshold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191B3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531F77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531F7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 : type &lt;type&gt;, track &lt;track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ype&gt; : threshold|limit|both</w:t>
            </w:r>
          </w:p>
          <w:p w:rsidR="0080127B" w:rsidRDefault="0080127B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 pour déclencher une alerte après X count, limit pour éviter le flood d’alertes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rack&gt; : by_src|by_dst</w:t>
            </w:r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3F3B6A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531F77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531F77">
            <w:pPr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  <w:r>
              <w:rPr>
                <w:sz w:val="18"/>
                <w:szCs w:val="20"/>
              </w:rPr>
              <w:t>Detection_filter : track &lt;track&gt;, count &lt;N&gt;, seconds &lt;T&gt;</w:t>
            </w:r>
          </w:p>
          <w:p w:rsidR="00673BA5" w:rsidRDefault="00673BA5" w:rsidP="00531F77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2127DE" w:rsidRPr="00C16BEE" w:rsidRDefault="002127DE">
      <w:pPr>
        <w:rPr>
          <w:rFonts w:cstheme="minorHAnsi"/>
        </w:rPr>
      </w:pPr>
    </w:p>
    <w:sectPr w:rsidR="002127DE" w:rsidRPr="00C1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21048"/>
    <w:rsid w:val="000271F6"/>
    <w:rsid w:val="000328A0"/>
    <w:rsid w:val="00035512"/>
    <w:rsid w:val="0004731E"/>
    <w:rsid w:val="00052A98"/>
    <w:rsid w:val="00075CAC"/>
    <w:rsid w:val="00076DD2"/>
    <w:rsid w:val="00081E0F"/>
    <w:rsid w:val="000C49F1"/>
    <w:rsid w:val="000D359E"/>
    <w:rsid w:val="000E02AA"/>
    <w:rsid w:val="001154DA"/>
    <w:rsid w:val="00155A29"/>
    <w:rsid w:val="001868E6"/>
    <w:rsid w:val="001A7BCF"/>
    <w:rsid w:val="001C378D"/>
    <w:rsid w:val="001C647F"/>
    <w:rsid w:val="001F77D0"/>
    <w:rsid w:val="0021239C"/>
    <w:rsid w:val="002127DE"/>
    <w:rsid w:val="00252982"/>
    <w:rsid w:val="00273EB7"/>
    <w:rsid w:val="0029570C"/>
    <w:rsid w:val="002A5269"/>
    <w:rsid w:val="002C22C6"/>
    <w:rsid w:val="002C59E8"/>
    <w:rsid w:val="002E02F9"/>
    <w:rsid w:val="002E1785"/>
    <w:rsid w:val="003031C5"/>
    <w:rsid w:val="00346B15"/>
    <w:rsid w:val="00350BED"/>
    <w:rsid w:val="003613BE"/>
    <w:rsid w:val="00365AA5"/>
    <w:rsid w:val="00390501"/>
    <w:rsid w:val="00393D48"/>
    <w:rsid w:val="00397711"/>
    <w:rsid w:val="003A047B"/>
    <w:rsid w:val="003A5DC5"/>
    <w:rsid w:val="003A7770"/>
    <w:rsid w:val="003B767D"/>
    <w:rsid w:val="003D56A8"/>
    <w:rsid w:val="003E5216"/>
    <w:rsid w:val="003E5972"/>
    <w:rsid w:val="0040074B"/>
    <w:rsid w:val="0040418C"/>
    <w:rsid w:val="004106E2"/>
    <w:rsid w:val="004968A7"/>
    <w:rsid w:val="004A1308"/>
    <w:rsid w:val="004B5D0D"/>
    <w:rsid w:val="004D4252"/>
    <w:rsid w:val="00502272"/>
    <w:rsid w:val="00503416"/>
    <w:rsid w:val="005166C2"/>
    <w:rsid w:val="00532B5B"/>
    <w:rsid w:val="0053721F"/>
    <w:rsid w:val="00540573"/>
    <w:rsid w:val="0054534B"/>
    <w:rsid w:val="00550BCD"/>
    <w:rsid w:val="00551441"/>
    <w:rsid w:val="00557F4B"/>
    <w:rsid w:val="00576E19"/>
    <w:rsid w:val="00594669"/>
    <w:rsid w:val="005C5B01"/>
    <w:rsid w:val="005E1D9A"/>
    <w:rsid w:val="005F502F"/>
    <w:rsid w:val="005F629F"/>
    <w:rsid w:val="00646EB6"/>
    <w:rsid w:val="0067299A"/>
    <w:rsid w:val="00673BA5"/>
    <w:rsid w:val="00673EF0"/>
    <w:rsid w:val="006964C6"/>
    <w:rsid w:val="006A2E1F"/>
    <w:rsid w:val="006B4406"/>
    <w:rsid w:val="006C6477"/>
    <w:rsid w:val="006C7ECD"/>
    <w:rsid w:val="006E63FE"/>
    <w:rsid w:val="006F6A2A"/>
    <w:rsid w:val="00716F20"/>
    <w:rsid w:val="00717E9A"/>
    <w:rsid w:val="0073340B"/>
    <w:rsid w:val="00766BE0"/>
    <w:rsid w:val="007A08C7"/>
    <w:rsid w:val="007A6E9E"/>
    <w:rsid w:val="007F4B3E"/>
    <w:rsid w:val="0080127B"/>
    <w:rsid w:val="00814531"/>
    <w:rsid w:val="008163BE"/>
    <w:rsid w:val="008225EC"/>
    <w:rsid w:val="00833325"/>
    <w:rsid w:val="0083462C"/>
    <w:rsid w:val="008412A8"/>
    <w:rsid w:val="0086058A"/>
    <w:rsid w:val="008A1FE4"/>
    <w:rsid w:val="008B2604"/>
    <w:rsid w:val="008B6637"/>
    <w:rsid w:val="008C6940"/>
    <w:rsid w:val="008E09E1"/>
    <w:rsid w:val="008E2037"/>
    <w:rsid w:val="008F1A15"/>
    <w:rsid w:val="008F5730"/>
    <w:rsid w:val="008F5B95"/>
    <w:rsid w:val="00916A77"/>
    <w:rsid w:val="00927E1C"/>
    <w:rsid w:val="00931C3A"/>
    <w:rsid w:val="00960EC8"/>
    <w:rsid w:val="00984140"/>
    <w:rsid w:val="009A2C99"/>
    <w:rsid w:val="009B5CF9"/>
    <w:rsid w:val="009E6257"/>
    <w:rsid w:val="00A02076"/>
    <w:rsid w:val="00A84B72"/>
    <w:rsid w:val="00A85A29"/>
    <w:rsid w:val="00AA6913"/>
    <w:rsid w:val="00AD2223"/>
    <w:rsid w:val="00AD4ABE"/>
    <w:rsid w:val="00AE50B0"/>
    <w:rsid w:val="00B03939"/>
    <w:rsid w:val="00B14A38"/>
    <w:rsid w:val="00B25275"/>
    <w:rsid w:val="00B30BEA"/>
    <w:rsid w:val="00B37EF9"/>
    <w:rsid w:val="00B46D69"/>
    <w:rsid w:val="00B97283"/>
    <w:rsid w:val="00BA2EB8"/>
    <w:rsid w:val="00BA7B20"/>
    <w:rsid w:val="00BB62FD"/>
    <w:rsid w:val="00BE0EF1"/>
    <w:rsid w:val="00BE4EFD"/>
    <w:rsid w:val="00BE4F44"/>
    <w:rsid w:val="00BE5A14"/>
    <w:rsid w:val="00BF164E"/>
    <w:rsid w:val="00BF640C"/>
    <w:rsid w:val="00C16BEE"/>
    <w:rsid w:val="00C26594"/>
    <w:rsid w:val="00C4265A"/>
    <w:rsid w:val="00C5424F"/>
    <w:rsid w:val="00C87D5A"/>
    <w:rsid w:val="00C91F7A"/>
    <w:rsid w:val="00C95119"/>
    <w:rsid w:val="00CC227B"/>
    <w:rsid w:val="00CF1CD9"/>
    <w:rsid w:val="00D554AE"/>
    <w:rsid w:val="00D60832"/>
    <w:rsid w:val="00D6719B"/>
    <w:rsid w:val="00D800D9"/>
    <w:rsid w:val="00D90930"/>
    <w:rsid w:val="00DA0A6C"/>
    <w:rsid w:val="00DA0AF4"/>
    <w:rsid w:val="00DF10A4"/>
    <w:rsid w:val="00E42668"/>
    <w:rsid w:val="00E65B85"/>
    <w:rsid w:val="00E71B08"/>
    <w:rsid w:val="00E72FF3"/>
    <w:rsid w:val="00EA5E68"/>
    <w:rsid w:val="00EB69D6"/>
    <w:rsid w:val="00EC0979"/>
    <w:rsid w:val="00ED7948"/>
    <w:rsid w:val="00EE1DCE"/>
    <w:rsid w:val="00F210FC"/>
    <w:rsid w:val="00F41DDD"/>
    <w:rsid w:val="00F46E08"/>
    <w:rsid w:val="00FA75BC"/>
    <w:rsid w:val="00FB5C1E"/>
    <w:rsid w:val="00FB5D2E"/>
    <w:rsid w:val="00FC0253"/>
    <w:rsid w:val="00FD75DA"/>
    <w:rsid w:val="00FF0106"/>
    <w:rsid w:val="00FF136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8303-1C9F-4B1C-9099-7B75DE52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767</Words>
  <Characters>4219</Characters>
  <Application>Microsoft Office Word</Application>
  <DocSecurity>0</DocSecurity>
  <Lines>35</Lines>
  <Paragraphs>9</Paragraphs>
  <ScaleCrop>false</ScaleCrop>
  <Company>Netplus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174</cp:revision>
  <dcterms:created xsi:type="dcterms:W3CDTF">2018-06-05T09:16:00Z</dcterms:created>
  <dcterms:modified xsi:type="dcterms:W3CDTF">2018-08-20T14:28:00Z</dcterms:modified>
</cp:coreProperties>
</file>